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B136" w14:textId="77777777" w:rsidR="00D172F9" w:rsidRDefault="00D172F9" w:rsidP="00D172F9">
      <w:pPr>
        <w:spacing w:after="0"/>
        <w:ind w:left="4956" w:firstLine="708"/>
      </w:pPr>
    </w:p>
    <w:p w14:paraId="1A3C540A" w14:textId="77777777" w:rsidR="00D172F9" w:rsidRDefault="00D172F9" w:rsidP="00D172F9">
      <w:pPr>
        <w:spacing w:after="0"/>
        <w:ind w:left="4956" w:firstLine="708"/>
      </w:pPr>
    </w:p>
    <w:p w14:paraId="1770BAEF" w14:textId="77777777"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papírnictví a drogerie</w:t>
      </w:r>
    </w:p>
    <w:p w14:paraId="5AC0183F" w14:textId="77777777" w:rsidR="00DC0848" w:rsidRPr="00C565F5" w:rsidRDefault="00DC0848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PD-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s.r.o.</w:t>
      </w:r>
    </w:p>
    <w:p w14:paraId="166F1649" w14:textId="77777777" w:rsidR="00710AD0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Kúty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345</w:t>
      </w:r>
    </w:p>
    <w:p w14:paraId="3EB6A97D" w14:textId="77777777"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0 01 Zlín</w:t>
      </w:r>
    </w:p>
    <w:p w14:paraId="0090F861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710AD0">
        <w:rPr>
          <w:rFonts w:asciiTheme="minorHAnsi" w:eastAsia="Times New Roman" w:hAnsiTheme="minorHAnsi" w:cstheme="minorHAnsi"/>
          <w:color w:val="000000"/>
          <w:lang w:eastAsia="cs-CZ"/>
        </w:rPr>
        <w:t>07575301</w:t>
      </w:r>
    </w:p>
    <w:p w14:paraId="54955E27" w14:textId="77777777" w:rsidR="00D172F9" w:rsidRDefault="00D172F9" w:rsidP="00D172F9">
      <w:pPr>
        <w:spacing w:after="0"/>
      </w:pPr>
    </w:p>
    <w:p w14:paraId="0149F1DD" w14:textId="77777777" w:rsidR="00FE3F37" w:rsidRDefault="00FE3F37" w:rsidP="00D172F9">
      <w:pPr>
        <w:spacing w:after="0"/>
      </w:pPr>
    </w:p>
    <w:p w14:paraId="0CD05540" w14:textId="77777777" w:rsidR="00FE3F37" w:rsidRPr="00BA561C" w:rsidRDefault="00FE3F37" w:rsidP="00D172F9">
      <w:pPr>
        <w:spacing w:after="0"/>
      </w:pPr>
    </w:p>
    <w:p w14:paraId="2F6320F0" w14:textId="77777777" w:rsidR="00D172F9" w:rsidRPr="00BA561C" w:rsidRDefault="00D172F9" w:rsidP="00D172F9"/>
    <w:p w14:paraId="08F36E5F" w14:textId="18500258" w:rsidR="00D172F9" w:rsidRDefault="00D172F9" w:rsidP="00D172F9">
      <w:r>
        <w:t xml:space="preserve">Otrokovice </w:t>
      </w:r>
      <w:r w:rsidR="0016574A">
        <w:t>1</w:t>
      </w:r>
      <w:r w:rsidR="00DB6005">
        <w:t>0</w:t>
      </w:r>
      <w:r w:rsidR="00337EB3">
        <w:t xml:space="preserve">. </w:t>
      </w:r>
      <w:r w:rsidR="0016574A">
        <w:t>1</w:t>
      </w:r>
      <w:r w:rsidR="006C1F58">
        <w:t>.</w:t>
      </w:r>
      <w:r w:rsidR="001F5ABD">
        <w:t xml:space="preserve"> </w:t>
      </w:r>
      <w:r>
        <w:t>20</w:t>
      </w:r>
      <w:r w:rsidR="006C1F58">
        <w:t>2</w:t>
      </w:r>
      <w:r w:rsidR="00DB6005">
        <w:t>4</w:t>
      </w:r>
    </w:p>
    <w:p w14:paraId="7DDDDFCD" w14:textId="77777777" w:rsidR="00D172F9" w:rsidRDefault="00D172F9" w:rsidP="00D172F9"/>
    <w:p w14:paraId="7AEBC993" w14:textId="7384050C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>kancelářského a drogistického zboží dle vlastního výběru</w:t>
      </w:r>
      <w:r w:rsidR="00D53FA2">
        <w:rPr>
          <w:rFonts w:eastAsia="Times New Roman" w:cs="Calibri"/>
          <w:color w:val="000000"/>
          <w:sz w:val="24"/>
          <w:szCs w:val="24"/>
          <w:lang w:eastAsia="cs-CZ"/>
        </w:rPr>
        <w:t xml:space="preserve">. 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14:paraId="42A0F8C0" w14:textId="77777777" w:rsidR="00D172F9" w:rsidRDefault="00D172F9" w:rsidP="00D172F9"/>
    <w:p w14:paraId="3473AA67" w14:textId="77777777" w:rsidR="008743F6" w:rsidRDefault="008743F6" w:rsidP="00D172F9"/>
    <w:p w14:paraId="545D044A" w14:textId="77777777" w:rsidR="00D172F9" w:rsidRDefault="001C22C9" w:rsidP="00D172F9">
      <w:r>
        <w:t xml:space="preserve">S pozdravem </w:t>
      </w:r>
    </w:p>
    <w:p w14:paraId="0F7A60AE" w14:textId="77777777" w:rsidR="00D172F9" w:rsidRDefault="00D172F9" w:rsidP="00D172F9"/>
    <w:p w14:paraId="64DBA5DC" w14:textId="77777777" w:rsidR="00D172F9" w:rsidRDefault="00D172F9" w:rsidP="00D172F9"/>
    <w:p w14:paraId="5976E108" w14:textId="77777777" w:rsidR="00D172F9" w:rsidRDefault="00D172F9" w:rsidP="00D172F9">
      <w:r>
        <w:t>________________________</w:t>
      </w:r>
    </w:p>
    <w:p w14:paraId="40A3D044" w14:textId="77777777" w:rsidR="00D172F9" w:rsidRDefault="002A669C" w:rsidP="00D172F9">
      <w:pPr>
        <w:spacing w:after="0"/>
      </w:pPr>
      <w:r>
        <w:t>Mgr. Ivo Kramář</w:t>
      </w:r>
    </w:p>
    <w:p w14:paraId="67798ACE" w14:textId="77777777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3CCEF354" w14:textId="77777777" w:rsidR="002A669C" w:rsidRDefault="002A669C" w:rsidP="00E40652">
      <w:pPr>
        <w:spacing w:after="0"/>
      </w:pPr>
    </w:p>
    <w:p w14:paraId="6A59A5F8" w14:textId="77777777" w:rsidR="002A669C" w:rsidRDefault="002A669C" w:rsidP="00E40652">
      <w:pPr>
        <w:spacing w:after="0"/>
      </w:pPr>
    </w:p>
    <w:p w14:paraId="0C410DBD" w14:textId="77777777" w:rsidR="001F5ABD" w:rsidRDefault="001F5ABD" w:rsidP="00E40652">
      <w:pPr>
        <w:spacing w:after="0"/>
      </w:pPr>
    </w:p>
    <w:p w14:paraId="36B8BBB1" w14:textId="77777777" w:rsidR="001F5ABD" w:rsidRDefault="001F5ABD" w:rsidP="00E40652">
      <w:pPr>
        <w:spacing w:after="0"/>
      </w:pPr>
    </w:p>
    <w:p w14:paraId="68053955" w14:textId="77777777" w:rsidR="002A669C" w:rsidRDefault="002A669C" w:rsidP="00E40652">
      <w:pPr>
        <w:spacing w:after="0"/>
      </w:pPr>
    </w:p>
    <w:p w14:paraId="2B756F63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533EE5F5" w14:textId="77777777" w:rsidR="00FE3F37" w:rsidRDefault="00FE3F37" w:rsidP="00E40652">
      <w:pPr>
        <w:spacing w:after="0"/>
      </w:pPr>
    </w:p>
    <w:p w14:paraId="2F08BC4D" w14:textId="0945BDA6" w:rsidR="001F5ABD" w:rsidRDefault="00710AD0" w:rsidP="00E40652">
      <w:pPr>
        <w:spacing w:after="0"/>
      </w:pPr>
      <w:r>
        <w:t xml:space="preserve">Datum: </w:t>
      </w:r>
      <w:r w:rsidR="0013780E">
        <w:t>10. 1. 2024</w:t>
      </w:r>
      <w:bookmarkStart w:id="1" w:name="_GoBack"/>
      <w:bookmarkEnd w:id="1"/>
    </w:p>
    <w:p w14:paraId="7D2C96B5" w14:textId="77777777" w:rsidR="008743F6" w:rsidRDefault="008743F6" w:rsidP="00E40652">
      <w:pPr>
        <w:spacing w:after="0"/>
      </w:pPr>
    </w:p>
    <w:p w14:paraId="329E9B8F" w14:textId="77777777" w:rsidR="00FE3F37" w:rsidRDefault="00FE3F37" w:rsidP="00E40652">
      <w:pPr>
        <w:spacing w:after="0"/>
      </w:pPr>
    </w:p>
    <w:p w14:paraId="09C295E5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C6E5" w14:textId="77777777" w:rsidR="00914B80" w:rsidRDefault="00914B80" w:rsidP="000E3DE6">
      <w:pPr>
        <w:spacing w:after="0" w:line="240" w:lineRule="auto"/>
      </w:pPr>
      <w:r>
        <w:separator/>
      </w:r>
    </w:p>
  </w:endnote>
  <w:endnote w:type="continuationSeparator" w:id="0">
    <w:p w14:paraId="7E8543E3" w14:textId="77777777" w:rsidR="00914B80" w:rsidRDefault="00914B80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972F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161624" wp14:editId="2E5C23E4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C323" w14:textId="77777777" w:rsidR="00914B80" w:rsidRDefault="00914B80" w:rsidP="000E3DE6">
      <w:pPr>
        <w:spacing w:after="0" w:line="240" w:lineRule="auto"/>
      </w:pPr>
      <w:r>
        <w:separator/>
      </w:r>
    </w:p>
  </w:footnote>
  <w:footnote w:type="continuationSeparator" w:id="0">
    <w:p w14:paraId="4450E01E" w14:textId="77777777" w:rsidR="00914B80" w:rsidRDefault="00914B80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1CC9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D0A778" wp14:editId="5DB56CA6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3780E"/>
    <w:rsid w:val="0016574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A669C"/>
    <w:rsid w:val="002D700A"/>
    <w:rsid w:val="00301AC2"/>
    <w:rsid w:val="00337EB3"/>
    <w:rsid w:val="00352711"/>
    <w:rsid w:val="003644E8"/>
    <w:rsid w:val="00371070"/>
    <w:rsid w:val="004274D8"/>
    <w:rsid w:val="00431F38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10AD0"/>
    <w:rsid w:val="00754F64"/>
    <w:rsid w:val="0077792F"/>
    <w:rsid w:val="0078501F"/>
    <w:rsid w:val="0085021B"/>
    <w:rsid w:val="0085023C"/>
    <w:rsid w:val="00856341"/>
    <w:rsid w:val="0086015B"/>
    <w:rsid w:val="00864287"/>
    <w:rsid w:val="008743F6"/>
    <w:rsid w:val="00892A1F"/>
    <w:rsid w:val="008A2BD2"/>
    <w:rsid w:val="008E62B4"/>
    <w:rsid w:val="008F73ED"/>
    <w:rsid w:val="00914B80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B4E36"/>
    <w:rsid w:val="00BD4BAE"/>
    <w:rsid w:val="00BE4173"/>
    <w:rsid w:val="00BE598D"/>
    <w:rsid w:val="00C13921"/>
    <w:rsid w:val="00C565F5"/>
    <w:rsid w:val="00C71553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3FA2"/>
    <w:rsid w:val="00D93AE8"/>
    <w:rsid w:val="00DB6005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15CCA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E4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E98E-9A33-4957-A513-7EA9C7F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3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7:46:00Z</dcterms:created>
  <dcterms:modified xsi:type="dcterms:W3CDTF">2024-01-22T07:46:00Z</dcterms:modified>
</cp:coreProperties>
</file>